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03.03.2022 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155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55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85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55.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81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62.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81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63.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85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55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8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7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2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7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3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5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3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5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2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7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2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2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2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53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2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52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2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2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56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7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5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7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3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7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3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7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56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7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80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7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7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8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4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7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7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80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7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7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5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7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5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5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6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5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7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5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4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6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4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6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53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6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5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6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4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6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81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81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5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5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81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57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0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54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0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5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0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8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1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99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1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1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1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3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1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1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2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9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2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2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1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1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1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89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1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58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0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57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0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97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9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9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9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9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9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0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0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96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0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97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9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2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9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2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9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2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9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16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9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17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8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24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8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2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9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7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7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6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20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7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19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7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7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7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3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6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37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7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28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6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25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6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2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6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2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6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3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6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0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1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59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2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5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1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1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38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1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0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1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7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1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5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1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0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1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8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0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6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0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3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0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33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9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32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9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32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9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8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0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6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9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5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9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9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0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59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9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9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9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9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6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9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4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6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5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59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6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58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6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4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6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0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3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01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3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7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2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76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2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0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3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59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1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1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1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7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1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7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2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59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1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19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8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19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83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19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8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0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19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trHeight w:val="138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26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11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28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11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38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11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3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11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39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11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3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12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26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11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3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9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2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9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1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9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19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8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3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9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59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3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6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3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7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4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6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4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59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3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30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0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2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0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18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9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2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9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30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0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1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8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0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8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0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8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0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7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1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8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37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7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39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6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5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7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49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8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37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7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4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4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45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5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3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4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3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4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4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94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34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3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35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3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36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4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360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4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361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4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35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4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34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3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1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5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20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4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3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5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27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6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1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5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13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1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14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1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16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1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1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1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2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2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22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3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1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4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1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4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18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3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18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2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13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1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8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4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83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4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82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3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86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3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8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4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72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4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75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3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8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4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7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4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72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4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35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2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32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3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2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2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25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1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35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2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9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0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1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33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0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3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9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9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80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7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6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71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6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59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5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6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5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7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6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88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2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85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3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7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1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73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1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88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62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67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2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66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2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329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1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325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3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329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3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333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3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32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4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333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2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67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52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71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6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71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7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6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7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63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7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65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7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65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6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71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6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7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4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7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4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63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4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6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4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61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4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6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4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7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4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64841067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7.2$Windows_X86_64 LibreOffice_project/c6a4e3954236145e2acb0b65f68614365aeee33f</Application>
  <AppVersion>15.0000</AppVersion>
  <Pages>6</Pages>
  <Words>1570</Words>
  <Characters>10828</Characters>
  <CharactersWithSpaces>11676</CharactersWithSpaces>
  <Paragraphs>11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0:22Z</cp:lastPrinted>
  <dcterms:modified xsi:type="dcterms:W3CDTF">2022-03-04T09:32:0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